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2BEC" w14:textId="6B8EA216" w:rsidR="00413809" w:rsidRPr="001510C9" w:rsidRDefault="00413809" w:rsidP="0058328E">
      <w:pPr>
        <w:widowControl/>
        <w:jc w:val="left"/>
        <w:rPr>
          <w:rFonts w:cs="ＭＳ 明朝"/>
          <w:kern w:val="0"/>
          <w:szCs w:val="21"/>
        </w:rPr>
      </w:pPr>
      <w:bookmarkStart w:id="0" w:name="_GoBack"/>
      <w:bookmarkEnd w:id="0"/>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01F4BC75"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58328E">
        <w:rPr>
          <w:rFonts w:ascii="ＭＳ 明朝" w:hAnsi="ＭＳ 明朝" w:cs="ＭＳ 明朝" w:hint="eastAsia"/>
          <w:spacing w:val="1"/>
          <w:kern w:val="0"/>
          <w:szCs w:val="21"/>
        </w:rPr>
        <w:t>平成２９</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12853FC9" w14:textId="77777777" w:rsidR="0058328E" w:rsidRPr="001510C9" w:rsidRDefault="00413809" w:rsidP="0058328E">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58328E">
        <w:rPr>
          <w:rFonts w:ascii="ＭＳ 明朝" w:hAnsi="ＭＳ 明朝" w:cs="ＭＳ 明朝" w:hint="eastAsia"/>
          <w:spacing w:val="2"/>
          <w:kern w:val="0"/>
          <w:szCs w:val="21"/>
        </w:rPr>
        <w:t>公益財団法人みやぎ産業振興機構</w:t>
      </w:r>
    </w:p>
    <w:p w14:paraId="4F732710" w14:textId="43B5EFDF" w:rsidR="00413809" w:rsidRPr="0058328E" w:rsidRDefault="0058328E" w:rsidP="0058328E">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井口　泰孝　殿</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1C5A106A" w14:textId="4E947F14"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58328E">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2DE45439" w:rsidR="00413809" w:rsidRPr="001510C9" w:rsidRDefault="00413809" w:rsidP="008A3986">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Pr>
          <w:rFonts w:hint="eastAsia"/>
        </w:rPr>
        <w:t>２０１７０３１０特第６</w:t>
      </w:r>
      <w:r w:rsidR="001F4F00" w:rsidRPr="001F4F00">
        <w:rPr>
          <w:rFonts w:hint="eastAsia"/>
        </w:rPr>
        <w:t>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14:paraId="34BC0964" w14:textId="77777777" w:rsidTr="001C7E5F">
        <w:trPr>
          <w:trHeight w:val="50"/>
        </w:trPr>
        <w:tc>
          <w:tcPr>
            <w:tcW w:w="1701" w:type="dxa"/>
            <w:hideMark/>
          </w:tcPr>
          <w:p w14:paraId="3E8BDA64"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14:paraId="1646109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14:paraId="18F61CD0" w14:textId="77777777"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14:paraId="1AB7D5BF" w14:textId="77777777" w:rsidTr="001C7E5F">
        <w:trPr>
          <w:trHeight w:val="95"/>
        </w:trPr>
        <w:tc>
          <w:tcPr>
            <w:tcW w:w="1701" w:type="dxa"/>
            <w:hideMark/>
          </w:tcPr>
          <w:p w14:paraId="2CC11327" w14:textId="77777777" w:rsidR="0020083F" w:rsidRPr="001510C9" w:rsidRDefault="0020083F"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14:paraId="06088022" w14:textId="77777777"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14:paraId="0F285E57" w14:textId="77777777" w:rsidR="0020083F" w:rsidRPr="001510C9" w:rsidRDefault="0020083F">
            <w:pPr>
              <w:overflowPunct w:val="0"/>
              <w:adjustRightInd w:val="0"/>
              <w:rPr>
                <w:rFonts w:asciiTheme="minorEastAsia" w:eastAsiaTheme="minorEastAsia" w:hAnsiTheme="minorEastAsia"/>
                <w:szCs w:val="21"/>
              </w:rPr>
            </w:pPr>
          </w:p>
        </w:tc>
      </w:tr>
    </w:tbl>
    <w:p w14:paraId="6E61B787" w14:textId="50EE3CFE"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24E4A5EB" w:rsidR="00CF78F8" w:rsidRDefault="00C504F1"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22EA4666"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38CA9F14" w14:textId="77777777"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D71E54">
        <w:trPr>
          <w:trHeight w:val="953"/>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0AD646E4" w14:textId="77777777" w:rsidR="000B260E"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96A5B37" w14:textId="77777777" w:rsidR="000B260E" w:rsidRDefault="000B260E">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318E5C5C" w14:textId="292A0404" w:rsidR="006E5801" w:rsidRPr="001510C9" w:rsidRDefault="000B260E"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3AFBACBE" w14:textId="0B4C6F87" w:rsidR="00486D7A"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C504F1"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End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C504F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End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C504F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End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C504F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End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2BEEBB03" w:rsidR="00486D7A" w:rsidRPr="00B10BA4" w:rsidRDefault="00C504F1"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EndPr/>
        <w:sdtContent>
          <w:r w:rsidR="00B10BA4">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6E7967A3" w14:textId="77777777" w:rsidR="00486D7A" w:rsidRPr="001510C9"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3F9BCE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7777777"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lastRenderedPageBreak/>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6B98D19B"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58328E">
        <w:rPr>
          <w:rFonts w:ascii="ＭＳ 明朝" w:hAnsi="ＭＳ 明朝" w:cs="ＭＳ 明朝" w:hint="eastAsia"/>
          <w:spacing w:val="1"/>
          <w:kern w:val="0"/>
          <w:szCs w:val="21"/>
        </w:rPr>
        <w:t>平成２９</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2E1D3EA4" w14:textId="38263A9E"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58328E">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7D6188C4"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3506A8">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C504F1"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C504F1"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1D8A7596" w:rsidR="008E6A94" w:rsidRDefault="00C504F1"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14:paraId="6AC85C45" w14:textId="20176160"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lastRenderedPageBreak/>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14:paraId="2388C4C5" w14:textId="286A6C1B"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58328E">
        <w:rPr>
          <w:rFonts w:ascii="ＭＳ 明朝" w:hAnsi="ＭＳ 明朝" w:cs="ＭＳ 明朝" w:hint="eastAsia"/>
          <w:spacing w:val="1"/>
          <w:kern w:val="0"/>
          <w:szCs w:val="21"/>
        </w:rPr>
        <w:t>平成２９</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0F17D3A" w14:textId="77777777"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5B5DF4BB" w14:textId="77777777"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E82A1E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89A09D"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1EE37962"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B46FFB" w14:textId="77777777" w:rsidR="00AE3837" w:rsidRPr="001510C9" w:rsidRDefault="00AE3837" w:rsidP="00AE3837">
      <w:pPr>
        <w:autoSpaceDE w:val="0"/>
        <w:autoSpaceDN w:val="0"/>
        <w:adjustRightInd w:val="0"/>
        <w:spacing w:line="329" w:lineRule="exact"/>
        <w:jc w:val="left"/>
        <w:rPr>
          <w:rFonts w:cs="ＭＳ 明朝"/>
          <w:kern w:val="0"/>
          <w:szCs w:val="21"/>
        </w:rPr>
      </w:pPr>
    </w:p>
    <w:p w14:paraId="0038BFB0" w14:textId="77777777"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14:paraId="1C1E6BB3" w14:textId="77777777" w:rsidR="00AE3837" w:rsidRPr="00AE3837" w:rsidRDefault="00AE3837" w:rsidP="00AE3837">
      <w:pPr>
        <w:wordWrap w:val="0"/>
        <w:autoSpaceDE w:val="0"/>
        <w:autoSpaceDN w:val="0"/>
        <w:adjustRightInd w:val="0"/>
        <w:spacing w:line="329" w:lineRule="exact"/>
        <w:rPr>
          <w:rFonts w:cs="ＭＳ 明朝"/>
          <w:kern w:val="0"/>
          <w:szCs w:val="21"/>
        </w:rPr>
      </w:pPr>
    </w:p>
    <w:p w14:paraId="561684AC" w14:textId="52122EF1" w:rsidR="00AE3837"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58328E">
        <w:rPr>
          <w:rFonts w:ascii="ＭＳ 明朝" w:hAnsi="ＭＳ 明朝" w:cs="ＭＳ 明朝" w:hint="eastAsia"/>
          <w:spacing w:val="2"/>
          <w:kern w:val="0"/>
          <w:szCs w:val="21"/>
        </w:rPr>
        <w:t>２９</w:t>
      </w:r>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14:paraId="38ECB01F" w14:textId="77777777"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14:paraId="6B2D75D8" w14:textId="77777777" w:rsidR="00BE5AA4" w:rsidRPr="005B6EB2" w:rsidRDefault="00BE5AA4" w:rsidP="00AE3837">
      <w:pPr>
        <w:wordWrap w:val="0"/>
        <w:autoSpaceDE w:val="0"/>
        <w:autoSpaceDN w:val="0"/>
        <w:adjustRightInd w:val="0"/>
        <w:spacing w:line="329" w:lineRule="exact"/>
        <w:rPr>
          <w:rFonts w:cs="ＭＳ 明朝"/>
          <w:kern w:val="0"/>
          <w:szCs w:val="21"/>
        </w:rPr>
      </w:pPr>
    </w:p>
    <w:p w14:paraId="4A0EBE7A" w14:textId="77777777"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32AE3473" w14:textId="77777777"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1EE95B" w14:textId="77777777"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EB3023" w14:textId="77777777"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14:paraId="05A26DA9" w14:textId="77777777"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14:paraId="43558FB0" w14:textId="77777777"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14:paraId="44761B9E" w14:textId="77777777"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20E5D96" w14:textId="77777777"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14:paraId="7C28E728" w14:textId="77777777"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4838D50E" w14:textId="77777777"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14:paraId="47525DAA" w14:textId="77777777"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14:paraId="3DE02BF5" w14:textId="77777777"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5C0330BE" w14:textId="77777777"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71C198" w14:textId="77777777"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1C8C29" w14:textId="77777777"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39AD4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B869F6"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6C61108"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78833C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F363067" w14:textId="77777777"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CEBCF96"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D87841C"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E3FF1D"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BEC650" w14:textId="77777777"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CACF8A" w14:textId="77777777"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88D13A"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2CF6DB8" w14:textId="77777777"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AB108E8" w14:textId="77777777"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AF76AF"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A68FF93"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92188BC" w14:textId="77777777" w:rsidR="00AE383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lastRenderedPageBreak/>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516A17E"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2200B6FE"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r w:rsidR="00AC3894">
              <w:rPr>
                <w:rFonts w:ascii="ＭＳ 明朝" w:hAnsi="ＭＳ 明朝" w:cs="ＭＳ 明朝" w:hint="eastAsia"/>
                <w:spacing w:val="8"/>
                <w:kern w:val="0"/>
                <w:szCs w:val="21"/>
              </w:rPr>
              <w:t>（</w:t>
            </w:r>
            <w:r w:rsidR="00AC3894" w:rsidRPr="007E61A6">
              <w:rPr>
                <w:rFonts w:ascii="ＭＳ 明朝" w:hAnsi="ＭＳ 明朝" w:cs="ＭＳ 明朝" w:hint="eastAsia"/>
                <w:spacing w:val="8"/>
                <w:kern w:val="0"/>
                <w:szCs w:val="21"/>
              </w:rPr>
              <w:t>発行日から</w:t>
            </w:r>
            <w:r w:rsidR="00AC3894">
              <w:rPr>
                <w:rFonts w:ascii="ＭＳ 明朝" w:hAnsi="ＭＳ 明朝" w:cs="ＭＳ 明朝" w:hint="eastAsia"/>
                <w:spacing w:val="8"/>
                <w:kern w:val="0"/>
                <w:szCs w:val="21"/>
              </w:rPr>
              <w:t>6</w:t>
            </w:r>
            <w:r w:rsidR="00AC3894" w:rsidRPr="007E61A6">
              <w:rPr>
                <w:rFonts w:ascii="ＭＳ 明朝" w:hAnsi="ＭＳ 明朝" w:cs="ＭＳ 明朝" w:hint="eastAsia"/>
                <w:spacing w:val="8"/>
                <w:kern w:val="0"/>
                <w:szCs w:val="21"/>
              </w:rPr>
              <w:t>ヶ月以内</w:t>
            </w:r>
            <w:r w:rsidR="00AC3894">
              <w:rPr>
                <w:rFonts w:ascii="ＭＳ 明朝" w:hAnsi="ＭＳ 明朝" w:cs="ＭＳ 明朝" w:hint="eastAsia"/>
                <w:spacing w:val="8"/>
                <w:kern w:val="0"/>
                <w:szCs w:val="21"/>
              </w:rPr>
              <w:t>）</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lastRenderedPageBreak/>
              <w:t>商工会・商工会議所</w:t>
            </w:r>
          </w:p>
        </w:tc>
        <w:tc>
          <w:tcPr>
            <w:tcW w:w="8363" w:type="dxa"/>
          </w:tcPr>
          <w:p w14:paraId="7A1D1801" w14:textId="203E230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0AD2D5F5"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r w:rsidR="007E61A6">
              <w:rPr>
                <w:rFonts w:ascii="ＭＳ 明朝" w:hAnsi="ＭＳ 明朝" w:cs="ＭＳ 明朝" w:hint="eastAsia"/>
                <w:spacing w:val="8"/>
                <w:kern w:val="0"/>
                <w:szCs w:val="21"/>
              </w:rPr>
              <w:t>（</w:t>
            </w:r>
            <w:r w:rsidR="007E61A6" w:rsidRPr="007E61A6">
              <w:rPr>
                <w:rFonts w:ascii="ＭＳ 明朝" w:hAnsi="ＭＳ 明朝" w:cs="ＭＳ 明朝" w:hint="eastAsia"/>
                <w:spacing w:val="8"/>
                <w:kern w:val="0"/>
                <w:szCs w:val="21"/>
              </w:rPr>
              <w:t>発行日から3ヶ月以内</w:t>
            </w:r>
            <w:r w:rsidR="007E61A6">
              <w:rPr>
                <w:rFonts w:ascii="ＭＳ 明朝" w:hAnsi="ＭＳ 明朝" w:cs="ＭＳ 明朝" w:hint="eastAsia"/>
                <w:spacing w:val="8"/>
                <w:kern w:val="0"/>
                <w:szCs w:val="21"/>
              </w:rPr>
              <w:t>）</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7777777"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lastRenderedPageBreak/>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77777777"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77777777"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7777777"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73FE86ED" w:rsidR="00413809" w:rsidRPr="001510C9" w:rsidRDefault="00413809">
      <w:pPr>
        <w:widowControl/>
        <w:jc w:val="left"/>
        <w:rPr>
          <w:rFonts w:ascii="ＭＳ 明朝" w:hAnsi="ＭＳ 明朝" w:cs="ＭＳ 明朝"/>
          <w:spacing w:val="2"/>
          <w:kern w:val="0"/>
          <w:szCs w:val="21"/>
        </w:rPr>
      </w:pPr>
    </w:p>
    <w:sectPr w:rsidR="00413809" w:rsidRPr="001510C9"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A663F" w14:textId="77777777" w:rsidR="00D44559" w:rsidRDefault="00D44559" w:rsidP="00C77227">
      <w:r>
        <w:separator/>
      </w:r>
    </w:p>
  </w:endnote>
  <w:endnote w:type="continuationSeparator" w:id="0">
    <w:p w14:paraId="1C46215F" w14:textId="77777777" w:rsidR="00D44559" w:rsidRDefault="00D4455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EndPr/>
    <w:sdtContent>
      <w:p w14:paraId="502B99B5" w14:textId="340DE984" w:rsidR="0028146A" w:rsidRDefault="0028146A">
        <w:pPr>
          <w:pStyle w:val="aa"/>
          <w:jc w:val="center"/>
        </w:pPr>
        <w:r>
          <w:fldChar w:fldCharType="begin"/>
        </w:r>
        <w:r>
          <w:instrText>PAGE   \* MERGEFORMAT</w:instrText>
        </w:r>
        <w:r>
          <w:fldChar w:fldCharType="separate"/>
        </w:r>
        <w:r w:rsidR="00C504F1" w:rsidRPr="00C504F1">
          <w:rPr>
            <w:noProof/>
            <w:lang w:val="ja-JP"/>
          </w:rPr>
          <w:t>10</w:t>
        </w:r>
        <w:r>
          <w:fldChar w:fldCharType="end"/>
        </w:r>
      </w:p>
    </w:sdtContent>
  </w:sdt>
  <w:p w14:paraId="24C0B4DC" w14:textId="77777777" w:rsidR="0028146A" w:rsidRDefault="002814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3B0D0" w14:textId="77777777" w:rsidR="00D44559" w:rsidRDefault="00D44559" w:rsidP="00C77227">
      <w:r>
        <w:separator/>
      </w:r>
    </w:p>
  </w:footnote>
  <w:footnote w:type="continuationSeparator" w:id="0">
    <w:p w14:paraId="056E260C" w14:textId="77777777" w:rsidR="00D44559" w:rsidRDefault="00D44559"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2DBC"/>
    <w:rsid w:val="00004345"/>
    <w:rsid w:val="00005EA9"/>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6039"/>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06A8"/>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28E"/>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C6840"/>
    <w:rsid w:val="00AE350B"/>
    <w:rsid w:val="00AE3837"/>
    <w:rsid w:val="00AE4E8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4F1"/>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559"/>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4B07ABFC"/>
  <w15:docId w15:val="{19F99E27-AD51-481A-8DB1-D747D5AF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DBE0-943B-4543-A89B-7C36CFA4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61</Words>
  <Characters>9468</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1107</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石川 仁</cp:lastModifiedBy>
  <cp:revision>2</cp:revision>
  <cp:lastPrinted>2017-04-27T01:56:00Z</cp:lastPrinted>
  <dcterms:created xsi:type="dcterms:W3CDTF">2017-04-28T07:28:00Z</dcterms:created>
  <dcterms:modified xsi:type="dcterms:W3CDTF">2017-04-28T07:28:00Z</dcterms:modified>
</cp:coreProperties>
</file>